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FB" w:rsidRPr="001F6CF9" w:rsidRDefault="00091D46" w:rsidP="001F6CF9">
      <w:pPr>
        <w:shd w:val="clear" w:color="auto" w:fill="000000" w:themeFill="text1"/>
        <w:spacing w:after="0" w:line="240" w:lineRule="auto"/>
        <w:rPr>
          <w:color w:val="FFFFFF" w:themeColor="background1"/>
          <w:sz w:val="52"/>
        </w:rPr>
      </w:pPr>
      <w:r w:rsidRPr="00091D46">
        <w:rPr>
          <w:noProof/>
          <w:color w:val="FFFFFF" w:themeColor="background1"/>
          <w:sz w:val="40"/>
        </w:rPr>
        <w:pict>
          <v:shapetype id="_x0000_t32" coordsize="21600,21600" o:spt="32" o:oned="t" path="m,l21600,21600e" filled="f">
            <v:path arrowok="t" fillok="f" o:connecttype="none"/>
            <o:lock v:ext="edit" shapetype="t"/>
          </v:shapetype>
          <v:shape id="AutoShape 6" o:spid="_x0000_s1026" type="#_x0000_t32" style="position:absolute;margin-left:463.85pt;margin-top:26.25pt;width:34.5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SWHQIAADo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" adj="-323750,-1,-323750"/>
        </w:pict>
      </w:r>
      <w:r w:rsidRPr="00091D46">
        <w:rPr>
          <w:noProof/>
          <w:color w:val="FFFFFF" w:themeColor="background1"/>
          <w:sz w:val="40"/>
        </w:rPr>
        <w:pict>
          <v:shapetype id="_x0000_t202" coordsize="21600,21600" o:spt="202" path="m,l,21600r21600,l21600,xe">
            <v:stroke joinstyle="miter"/>
            <v:path gradientshapeok="t" o:connecttype="rect"/>
          </v:shapetype>
          <v:shape id="Text Box 2" o:spid="_x0000_s1033" type="#_x0000_t202" style="position:absolute;margin-left:391.15pt;margin-top:4.2pt;width:132.4pt;height:44.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">
            <v:textbox style="mso-next-textbox:#Text Box 2;mso-fit-shape-to-text:t">
              <w:txbxContent>
                <w:p w:rsidR="008551FB" w:rsidRPr="001F6CF9" w:rsidRDefault="008551FB" w:rsidP="001F6CF9">
                  <w:pPr>
                    <w:spacing w:after="0" w:line="240" w:lineRule="auto"/>
                    <w:rPr>
                      <w:sz w:val="20"/>
                    </w:rPr>
                  </w:pPr>
                  <w:r w:rsidRPr="001F6CF9">
                    <w:rPr>
                      <w:sz w:val="20"/>
                    </w:rPr>
                    <w:t>For Office use only</w:t>
                  </w:r>
                  <w:r w:rsidR="00B872D8">
                    <w:rPr>
                      <w:sz w:val="20"/>
                    </w:rPr>
                    <w:t xml:space="preserve">      Week</w:t>
                  </w:r>
                </w:p>
                <w:p w:rsidR="008551FB" w:rsidRDefault="008551FB" w:rsidP="001F6CF9">
                  <w:pPr>
                    <w:spacing w:after="0" w:line="240" w:lineRule="auto"/>
                    <w:rPr>
                      <w:sz w:val="20"/>
                    </w:rPr>
                  </w:pPr>
                  <w:r>
                    <w:rPr>
                      <w:sz w:val="20"/>
                    </w:rPr>
                    <w:t>Cabin #_________</w:t>
                  </w:r>
                  <w:r w:rsidR="00B872D8">
                    <w:rPr>
                      <w:sz w:val="20"/>
                    </w:rPr>
                    <w:t xml:space="preserve">      Code</w:t>
                  </w:r>
                </w:p>
                <w:p w:rsidR="008551FB" w:rsidRPr="001F6CF9" w:rsidRDefault="008551FB" w:rsidP="001F6CF9">
                  <w:pPr>
                    <w:spacing w:after="0" w:line="240" w:lineRule="auto"/>
                    <w:rPr>
                      <w:sz w:val="20"/>
                    </w:rPr>
                  </w:pPr>
                  <w:r>
                    <w:rPr>
                      <w:sz w:val="20"/>
                    </w:rPr>
                    <w:t>Counselor_______</w:t>
                  </w:r>
                  <w:r w:rsidR="00B872D8">
                    <w:rPr>
                      <w:sz w:val="20"/>
                    </w:rPr>
                    <w:t xml:space="preserve">     _____</w:t>
                  </w:r>
                </w:p>
              </w:txbxContent>
            </v:textbox>
          </v:shape>
        </w:pict>
      </w:r>
      <w:r w:rsidR="00520B77">
        <w:rPr>
          <w:color w:val="FFFFFF" w:themeColor="background1"/>
          <w:sz w:val="52"/>
        </w:rPr>
        <w:t>2016</w:t>
      </w:r>
      <w:r w:rsidR="008551FB" w:rsidRPr="001F6CF9">
        <w:rPr>
          <w:color w:val="FFFFFF" w:themeColor="background1"/>
          <w:sz w:val="52"/>
        </w:rPr>
        <w:t xml:space="preserve"> Camper Health History Form</w:t>
      </w:r>
    </w:p>
    <w:p w:rsidR="008551FB" w:rsidRPr="001F6CF9" w:rsidRDefault="008551FB"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p>
    <w:p w:rsidR="00D21C87" w:rsidRDefault="00D21C87" w:rsidP="00A86EDF">
      <w:pPr>
        <w:spacing w:after="0" w:line="240" w:lineRule="auto"/>
        <w:rPr>
          <w:sz w:val="18"/>
        </w:rPr>
      </w:pPr>
    </w:p>
    <w:p w:rsidR="003B0B01" w:rsidRDefault="003B0B01" w:rsidP="00A86EDF">
      <w:pPr>
        <w:spacing w:after="0" w:line="240" w:lineRule="auto"/>
        <w:rPr>
          <w:sz w:val="18"/>
        </w:rPr>
      </w:pPr>
      <w:r w:rsidRPr="008551FB">
        <w:rPr>
          <w:sz w:val="18"/>
        </w:rPr>
        <w:t>The purpose of the health form is to assist Camp Greenwood Health Care Staff in identifying appropriate care.  The information in this form will only be available to staff who will be working with our camper.  This health form is required for camp attendance and must be completed by the parent/guardian of each camper.  Health forms from last year are not valid for this year.</w:t>
      </w:r>
    </w:p>
    <w:p w:rsidR="003F5598" w:rsidRPr="008551FB" w:rsidRDefault="003F5598" w:rsidP="00A86EDF">
      <w:pPr>
        <w:spacing w:after="0" w:line="240" w:lineRule="auto"/>
        <w:rPr>
          <w:sz w:val="18"/>
        </w:rPr>
      </w:pPr>
    </w:p>
    <w:p w:rsidR="003B0B01" w:rsidRPr="003B0B01" w:rsidRDefault="008551FB" w:rsidP="00A86EDF">
      <w:pPr>
        <w:spacing w:after="0" w:line="240" w:lineRule="auto"/>
        <w:rPr>
          <w:sz w:val="20"/>
        </w:rPr>
      </w:pPr>
      <w:r>
        <w:rPr>
          <w:sz w:val="20"/>
        </w:rPr>
        <w:t>PLEASE FILL IN ALL FIELDS!</w:t>
      </w:r>
    </w:p>
    <w:p w:rsidR="007B579E" w:rsidRDefault="003B0B01" w:rsidP="007B579E">
      <w:pPr>
        <w:spacing w:after="0" w:line="240" w:lineRule="auto"/>
      </w:pPr>
      <w:r>
        <w:t>Camper Last</w:t>
      </w:r>
      <w:r w:rsidR="00913237">
        <w:t xml:space="preserve"> Name</w:t>
      </w:r>
      <w:r w:rsidR="00BA00A3">
        <w:t>:</w:t>
      </w:r>
      <w:r w:rsidR="00D349DA">
        <w:t>______________________</w:t>
      </w:r>
      <w:r w:rsidR="007945A9">
        <w:t>_</w:t>
      </w:r>
      <w:r w:rsidR="00D349DA">
        <w:t>_</w:t>
      </w:r>
      <w:r w:rsidR="007945A9">
        <w:t>_</w:t>
      </w:r>
      <w:r w:rsidR="00D349DA">
        <w:t>__________</w:t>
      </w:r>
      <w:r>
        <w:t xml:space="preserve">  First </w:t>
      </w:r>
      <w:r w:rsidR="00913237">
        <w:t>Name</w:t>
      </w:r>
      <w:r>
        <w:t>:</w:t>
      </w:r>
      <w:r w:rsidR="00D349DA">
        <w:t>___________</w:t>
      </w:r>
      <w:r w:rsidR="007945A9">
        <w:t>_</w:t>
      </w:r>
      <w:r w:rsidR="00D349DA">
        <w:t>________________</w:t>
      </w:r>
      <w:r w:rsidR="007B579E">
        <w:t xml:space="preserve">  MI:</w:t>
      </w:r>
      <w:r w:rsidR="00D349DA">
        <w:t>_____</w:t>
      </w:r>
    </w:p>
    <w:p w:rsidR="008551FB" w:rsidRDefault="003B0B01" w:rsidP="007B579E">
      <w:pPr>
        <w:spacing w:after="0" w:line="240" w:lineRule="auto"/>
      </w:pPr>
      <w:r>
        <w:t>Height:</w:t>
      </w:r>
      <w:r w:rsidR="007945A9">
        <w:t xml:space="preserve"> ____________</w:t>
      </w:r>
      <w:r>
        <w:t xml:space="preserve"> </w:t>
      </w:r>
      <w:r w:rsidR="007945A9">
        <w:t xml:space="preserve"> </w:t>
      </w:r>
      <w:r>
        <w:t xml:space="preserve">Weight in lbs: </w:t>
      </w:r>
      <w:r w:rsidR="007945A9">
        <w:t>____________</w:t>
      </w:r>
      <w:r w:rsidR="007B579E">
        <w:t xml:space="preserve">    Gender: </w:t>
      </w:r>
      <w:r w:rsidR="007945A9">
        <w:t>(circle)  Male   Female</w:t>
      </w:r>
    </w:p>
    <w:p w:rsidR="007B579E" w:rsidRDefault="007B579E" w:rsidP="00A86EDF">
      <w:pPr>
        <w:spacing w:after="0" w:line="240" w:lineRule="auto"/>
      </w:pPr>
      <w:r>
        <w:t xml:space="preserve">Date of Birth: </w:t>
      </w:r>
      <w:r w:rsidR="007945A9">
        <w:t>__________________</w:t>
      </w:r>
      <w:r w:rsidR="00C84F22">
        <w:t xml:space="preserve">   Age at the time of camp: </w:t>
      </w:r>
      <w:r w:rsidR="007945A9">
        <w:t>________________</w:t>
      </w:r>
    </w:p>
    <w:p w:rsidR="007B579E" w:rsidRDefault="00C84F22" w:rsidP="00E8200A">
      <w:pPr>
        <w:spacing w:after="120" w:line="240" w:lineRule="auto"/>
      </w:pPr>
      <w:r>
        <w:t>Home Address:</w:t>
      </w:r>
      <w:r w:rsidR="007945A9">
        <w:t xml:space="preserve"> _____________________________________________________________________________________</w:t>
      </w:r>
    </w:p>
    <w:p w:rsidR="00C84F22" w:rsidRDefault="0012337B" w:rsidP="0012337B">
      <w:pPr>
        <w:pBdr>
          <w:top w:val="single" w:sz="4" w:space="1" w:color="auto"/>
          <w:left w:val="single" w:sz="4" w:space="4" w:color="auto"/>
          <w:bottom w:val="single" w:sz="4" w:space="1" w:color="auto"/>
          <w:right w:val="single" w:sz="4" w:space="4" w:color="auto"/>
        </w:pBdr>
        <w:spacing w:after="0" w:line="240" w:lineRule="auto"/>
      </w:pPr>
      <w:r>
        <w:t xml:space="preserve">Custodial Parent/Guardian(s): </w:t>
      </w:r>
      <w:r w:rsidR="007945A9">
        <w:t xml:space="preserve">_________________________________________ </w:t>
      </w:r>
      <w:r>
        <w:t xml:space="preserve"> Home Phone: </w:t>
      </w:r>
      <w:r w:rsidR="007945A9">
        <w:t>___________________</w:t>
      </w:r>
    </w:p>
    <w:p w:rsidR="0012337B" w:rsidRDefault="0012337B" w:rsidP="0012337B">
      <w:pPr>
        <w:pBdr>
          <w:top w:val="single" w:sz="4" w:space="1" w:color="auto"/>
          <w:left w:val="single" w:sz="4" w:space="4" w:color="auto"/>
          <w:bottom w:val="single" w:sz="4" w:space="1" w:color="auto"/>
          <w:right w:val="single" w:sz="4" w:space="4" w:color="auto"/>
        </w:pBdr>
        <w:spacing w:after="0" w:line="240" w:lineRule="auto"/>
      </w:pPr>
      <w:r>
        <w:t xml:space="preserve">Employed by: </w:t>
      </w:r>
      <w:r w:rsidR="007945A9">
        <w:t>______________________________________________________</w:t>
      </w:r>
      <w:r>
        <w:t xml:space="preserve"> </w:t>
      </w:r>
      <w:r w:rsidR="007945A9">
        <w:t xml:space="preserve"> </w:t>
      </w:r>
      <w:r>
        <w:t xml:space="preserve">Work Phone: </w:t>
      </w:r>
      <w:r w:rsidR="007945A9">
        <w:t>____________________</w:t>
      </w:r>
    </w:p>
    <w:p w:rsidR="0012337B" w:rsidRDefault="0012337B" w:rsidP="0012337B">
      <w:pPr>
        <w:pBdr>
          <w:top w:val="single" w:sz="4" w:space="1" w:color="auto"/>
          <w:left w:val="single" w:sz="4" w:space="4" w:color="auto"/>
          <w:bottom w:val="single" w:sz="4" w:space="1" w:color="auto"/>
          <w:right w:val="single" w:sz="4" w:space="4" w:color="auto"/>
        </w:pBdr>
        <w:spacing w:after="0" w:line="240" w:lineRule="auto"/>
      </w:pPr>
      <w:r>
        <w:t xml:space="preserve">Health Insurance Provider: </w:t>
      </w:r>
      <w:r w:rsidR="007945A9">
        <w:t xml:space="preserve">___________________________________________ </w:t>
      </w:r>
      <w:r>
        <w:t xml:space="preserve"> Policy Number: </w:t>
      </w:r>
      <w:r w:rsidR="007945A9">
        <w:t>___________________</w:t>
      </w:r>
    </w:p>
    <w:p w:rsidR="00C84F22" w:rsidRDefault="00EC6720" w:rsidP="00A75FE9">
      <w:pPr>
        <w:spacing w:before="120" w:after="0" w:line="240" w:lineRule="auto"/>
      </w:pPr>
      <w:r>
        <w:t>HEALTH HISTORY (Attach a separate sheet if necessary.)</w:t>
      </w:r>
    </w:p>
    <w:p w:rsidR="00EC6720" w:rsidRDefault="00EC6720" w:rsidP="002E3AEC">
      <w:pPr>
        <w:spacing w:before="120" w:after="0" w:line="240" w:lineRule="auto"/>
        <w:jc w:val="both"/>
      </w:pPr>
      <w:r>
        <w:t xml:space="preserve">Medication Allergies: </w:t>
      </w:r>
      <w:r w:rsidR="002E3AEC">
        <w:rPr>
          <w:u w:val="single"/>
        </w:rPr>
        <w:t>________________________________________________________________________________</w:t>
      </w:r>
    </w:p>
    <w:p w:rsidR="00EC6720" w:rsidRDefault="00EC6720" w:rsidP="002E3AEC">
      <w:pPr>
        <w:spacing w:before="120" w:after="0" w:line="240" w:lineRule="auto"/>
        <w:jc w:val="both"/>
      </w:pPr>
      <w:r>
        <w:t>Reaction and Treatment:</w:t>
      </w:r>
      <w:r w:rsidR="00A75FE9">
        <w:t xml:space="preserve"> </w:t>
      </w:r>
      <w:r w:rsidR="002E3AEC">
        <w:t>_____________________________________________________________________________</w:t>
      </w:r>
    </w:p>
    <w:p w:rsidR="00EC6720" w:rsidRDefault="00EC6720" w:rsidP="002E3AEC">
      <w:pPr>
        <w:spacing w:before="120" w:after="0" w:line="240" w:lineRule="auto"/>
        <w:jc w:val="both"/>
      </w:pPr>
      <w:r>
        <w:t xml:space="preserve">Food Allergies: </w:t>
      </w:r>
      <w:r w:rsidR="002E3AEC">
        <w:t>______________________________________________________________________________________</w:t>
      </w:r>
    </w:p>
    <w:p w:rsidR="00EC6720" w:rsidRDefault="00EC6720" w:rsidP="002E3AEC">
      <w:pPr>
        <w:spacing w:before="120" w:after="0" w:line="240" w:lineRule="auto"/>
        <w:jc w:val="both"/>
      </w:pPr>
      <w:r>
        <w:t xml:space="preserve">Reaction and Treatment: </w:t>
      </w:r>
      <w:r w:rsidR="002E3AEC">
        <w:t>_____________________________________________________________________________</w:t>
      </w:r>
    </w:p>
    <w:p w:rsidR="00EC6720" w:rsidRDefault="00EC6720" w:rsidP="002E3AEC">
      <w:pPr>
        <w:spacing w:before="120" w:after="0" w:line="240" w:lineRule="auto"/>
        <w:jc w:val="both"/>
      </w:pPr>
      <w:r>
        <w:t xml:space="preserve">Other Allergies (please include plant, animal, etc.): </w:t>
      </w:r>
      <w:r w:rsidR="002E3AEC">
        <w:t>________________________________________________________</w:t>
      </w:r>
    </w:p>
    <w:p w:rsidR="00EC6720" w:rsidRDefault="00EC6720" w:rsidP="002E3AEC">
      <w:pPr>
        <w:spacing w:before="120" w:after="0" w:line="240" w:lineRule="auto"/>
        <w:jc w:val="both"/>
      </w:pPr>
      <w:r>
        <w:t xml:space="preserve">Reaction and Treatment: </w:t>
      </w:r>
      <w:r w:rsidR="002E3AEC">
        <w:t>_____________________________________________________________________________</w:t>
      </w:r>
    </w:p>
    <w:p w:rsidR="00D21C87" w:rsidRDefault="00D21C87" w:rsidP="00A75FE9">
      <w:pPr>
        <w:spacing w:after="0" w:line="240" w:lineRule="auto"/>
      </w:pPr>
    </w:p>
    <w:p w:rsidR="00EC6720" w:rsidRDefault="00EC6720" w:rsidP="00A75FE9">
      <w:pPr>
        <w:spacing w:after="0" w:line="240" w:lineRule="auto"/>
      </w:pPr>
      <w:r>
        <w:t>If your child has any of the conditions listed below, please briefly explain and define the treatment for each one</w:t>
      </w:r>
      <w:r w:rsidR="00D21C87">
        <w:t xml:space="preserve"> in the s</w:t>
      </w:r>
      <w:r w:rsidR="003F5598">
        <w:t>pace provided below the list</w:t>
      </w:r>
      <w:r>
        <w:t>.</w:t>
      </w:r>
    </w:p>
    <w:p w:rsidR="005E0463" w:rsidRDefault="005E0463" w:rsidP="00EC6720">
      <w:pPr>
        <w:pBdr>
          <w:top w:val="single" w:sz="8" w:space="1" w:color="auto"/>
          <w:left w:val="single" w:sz="8" w:space="4" w:color="auto"/>
          <w:bottom w:val="single" w:sz="8" w:space="1" w:color="auto"/>
          <w:right w:val="single" w:sz="8" w:space="4" w:color="auto"/>
        </w:pBdr>
        <w:spacing w:after="0" w:line="240" w:lineRule="auto"/>
        <w:sectPr w:rsidR="005E0463" w:rsidSect="00580E80">
          <w:pgSz w:w="12240" w:h="15840"/>
          <w:pgMar w:top="720" w:right="720" w:bottom="720" w:left="720" w:header="720" w:footer="720" w:gutter="0"/>
          <w:cols w:space="720"/>
          <w:docGrid w:linePitch="360"/>
        </w:sectPr>
      </w:pPr>
    </w:p>
    <w:p w:rsidR="00EC6720" w:rsidRPr="005E0463" w:rsidRDefault="00EC6720" w:rsidP="005E0463">
      <w:pPr>
        <w:spacing w:after="0" w:line="240" w:lineRule="auto"/>
        <w:rPr>
          <w:sz w:val="20"/>
        </w:rPr>
      </w:pPr>
      <w:r w:rsidRPr="005E0463">
        <w:rPr>
          <w:sz w:val="20"/>
        </w:rPr>
        <w:lastRenderedPageBreak/>
        <w:t>Appendicitis</w:t>
      </w:r>
    </w:p>
    <w:p w:rsidR="00EC6720" w:rsidRPr="005E0463" w:rsidRDefault="00EC6720" w:rsidP="005E0463">
      <w:pPr>
        <w:spacing w:after="0" w:line="240" w:lineRule="auto"/>
        <w:rPr>
          <w:sz w:val="20"/>
        </w:rPr>
      </w:pPr>
      <w:r w:rsidRPr="005E0463">
        <w:rPr>
          <w:sz w:val="20"/>
        </w:rPr>
        <w:t>Asthma</w:t>
      </w:r>
    </w:p>
    <w:p w:rsidR="00EC6720" w:rsidRPr="005E0463" w:rsidRDefault="00EC6720" w:rsidP="005E0463">
      <w:pPr>
        <w:spacing w:after="0" w:line="240" w:lineRule="auto"/>
        <w:rPr>
          <w:sz w:val="20"/>
        </w:rPr>
      </w:pPr>
      <w:r w:rsidRPr="005E0463">
        <w:rPr>
          <w:sz w:val="20"/>
        </w:rPr>
        <w:t>Athlete’s foot</w:t>
      </w:r>
    </w:p>
    <w:p w:rsidR="00EC6720" w:rsidRPr="005E0463" w:rsidRDefault="00EC6720" w:rsidP="005E0463">
      <w:pPr>
        <w:spacing w:after="0" w:line="240" w:lineRule="auto"/>
        <w:rPr>
          <w:sz w:val="20"/>
        </w:rPr>
      </w:pPr>
      <w:r w:rsidRPr="005E0463">
        <w:rPr>
          <w:sz w:val="20"/>
        </w:rPr>
        <w:t>Bedwetting</w:t>
      </w:r>
    </w:p>
    <w:p w:rsidR="00EC6720" w:rsidRPr="005E0463" w:rsidRDefault="00EC6720" w:rsidP="005E0463">
      <w:pPr>
        <w:spacing w:after="0" w:line="240" w:lineRule="auto"/>
        <w:rPr>
          <w:sz w:val="20"/>
        </w:rPr>
      </w:pPr>
      <w:r w:rsidRPr="005E0463">
        <w:rPr>
          <w:sz w:val="20"/>
        </w:rPr>
        <w:t>Bronchitis</w:t>
      </w:r>
    </w:p>
    <w:p w:rsidR="00EC6720" w:rsidRPr="005E0463" w:rsidRDefault="00EC6720" w:rsidP="005E0463">
      <w:pPr>
        <w:spacing w:after="0" w:line="240" w:lineRule="auto"/>
        <w:rPr>
          <w:sz w:val="20"/>
        </w:rPr>
      </w:pPr>
      <w:r w:rsidRPr="005E0463">
        <w:rPr>
          <w:sz w:val="20"/>
        </w:rPr>
        <w:t>Chickenpox</w:t>
      </w:r>
    </w:p>
    <w:p w:rsidR="00EC6720" w:rsidRPr="005E0463" w:rsidRDefault="00EC6720" w:rsidP="005E0463">
      <w:pPr>
        <w:spacing w:after="0" w:line="240" w:lineRule="auto"/>
        <w:rPr>
          <w:sz w:val="20"/>
        </w:rPr>
      </w:pPr>
      <w:r w:rsidRPr="005E0463">
        <w:rPr>
          <w:sz w:val="20"/>
        </w:rPr>
        <w:t>Convulsions or Seizures</w:t>
      </w:r>
    </w:p>
    <w:p w:rsidR="00EC6720" w:rsidRPr="005E0463" w:rsidRDefault="00EC6720" w:rsidP="005E0463">
      <w:pPr>
        <w:spacing w:after="0" w:line="240" w:lineRule="auto"/>
        <w:rPr>
          <w:sz w:val="20"/>
        </w:rPr>
      </w:pPr>
      <w:r w:rsidRPr="005E0463">
        <w:rPr>
          <w:sz w:val="20"/>
        </w:rPr>
        <w:t>Diabetes</w:t>
      </w:r>
    </w:p>
    <w:p w:rsidR="00EC6720" w:rsidRPr="005E0463" w:rsidRDefault="00EC6720" w:rsidP="005E0463">
      <w:pPr>
        <w:spacing w:after="0" w:line="240" w:lineRule="auto"/>
        <w:rPr>
          <w:sz w:val="20"/>
        </w:rPr>
      </w:pPr>
      <w:r w:rsidRPr="005E0463">
        <w:rPr>
          <w:sz w:val="20"/>
        </w:rPr>
        <w:t>Earaches</w:t>
      </w:r>
    </w:p>
    <w:p w:rsidR="00EC6720" w:rsidRPr="005E0463" w:rsidRDefault="00EC6720" w:rsidP="00A75FE9">
      <w:pPr>
        <w:spacing w:after="0" w:line="240" w:lineRule="auto"/>
        <w:rPr>
          <w:sz w:val="20"/>
        </w:rPr>
      </w:pPr>
      <w:r w:rsidRPr="005E0463">
        <w:rPr>
          <w:sz w:val="20"/>
        </w:rPr>
        <w:lastRenderedPageBreak/>
        <w:t>Heart Condition</w:t>
      </w:r>
    </w:p>
    <w:p w:rsidR="00EC6720" w:rsidRPr="005E0463" w:rsidRDefault="00EC6720" w:rsidP="00A75FE9">
      <w:pPr>
        <w:spacing w:after="0" w:line="240" w:lineRule="auto"/>
        <w:rPr>
          <w:sz w:val="20"/>
        </w:rPr>
      </w:pPr>
      <w:r w:rsidRPr="005E0463">
        <w:rPr>
          <w:sz w:val="20"/>
        </w:rPr>
        <w:t>Hearing Problem</w:t>
      </w:r>
    </w:p>
    <w:p w:rsidR="00EC6720" w:rsidRPr="005E0463" w:rsidRDefault="00EC6720" w:rsidP="00A75FE9">
      <w:pPr>
        <w:spacing w:after="0" w:line="240" w:lineRule="auto"/>
        <w:rPr>
          <w:sz w:val="20"/>
        </w:rPr>
      </w:pPr>
      <w:r w:rsidRPr="005E0463">
        <w:rPr>
          <w:sz w:val="20"/>
        </w:rPr>
        <w:t>Kidney Trouble</w:t>
      </w:r>
    </w:p>
    <w:p w:rsidR="00EC6720" w:rsidRPr="005E0463" w:rsidRDefault="00EC6720" w:rsidP="00A75FE9">
      <w:pPr>
        <w:spacing w:after="0" w:line="240" w:lineRule="auto"/>
        <w:rPr>
          <w:sz w:val="20"/>
        </w:rPr>
      </w:pPr>
      <w:r w:rsidRPr="005E0463">
        <w:rPr>
          <w:sz w:val="20"/>
        </w:rPr>
        <w:t>Measles – German</w:t>
      </w:r>
    </w:p>
    <w:p w:rsidR="00EC6720" w:rsidRPr="005E0463" w:rsidRDefault="00EC6720" w:rsidP="00A75FE9">
      <w:pPr>
        <w:spacing w:after="0" w:line="240" w:lineRule="auto"/>
        <w:rPr>
          <w:sz w:val="20"/>
        </w:rPr>
      </w:pPr>
      <w:r w:rsidRPr="005E0463">
        <w:rPr>
          <w:sz w:val="20"/>
        </w:rPr>
        <w:t>Measles – Regular</w:t>
      </w:r>
    </w:p>
    <w:p w:rsidR="00EC6720" w:rsidRPr="005E0463" w:rsidRDefault="00EC6720" w:rsidP="00A75FE9">
      <w:pPr>
        <w:spacing w:after="0" w:line="240" w:lineRule="auto"/>
        <w:rPr>
          <w:sz w:val="20"/>
        </w:rPr>
      </w:pPr>
      <w:r w:rsidRPr="005E0463">
        <w:rPr>
          <w:sz w:val="20"/>
        </w:rPr>
        <w:t>Mumps</w:t>
      </w:r>
    </w:p>
    <w:p w:rsidR="00EC6720" w:rsidRPr="005E0463" w:rsidRDefault="00EC6720" w:rsidP="00A75FE9">
      <w:pPr>
        <w:spacing w:after="0" w:line="240" w:lineRule="auto"/>
        <w:rPr>
          <w:sz w:val="20"/>
        </w:rPr>
      </w:pPr>
      <w:r w:rsidRPr="005E0463">
        <w:rPr>
          <w:sz w:val="20"/>
        </w:rPr>
        <w:t>Muscle or nerve disorder</w:t>
      </w:r>
    </w:p>
    <w:p w:rsidR="00EC6720" w:rsidRPr="005E0463" w:rsidRDefault="00EC6720" w:rsidP="00A75FE9">
      <w:pPr>
        <w:spacing w:after="0" w:line="240" w:lineRule="auto"/>
        <w:rPr>
          <w:sz w:val="20"/>
        </w:rPr>
      </w:pPr>
      <w:r w:rsidRPr="005E0463">
        <w:rPr>
          <w:sz w:val="20"/>
        </w:rPr>
        <w:t>Physical Disability</w:t>
      </w:r>
    </w:p>
    <w:p w:rsidR="00EC6720" w:rsidRPr="005E0463" w:rsidRDefault="00EC6720" w:rsidP="00A75FE9">
      <w:pPr>
        <w:spacing w:after="0" w:line="240" w:lineRule="auto"/>
        <w:rPr>
          <w:sz w:val="20"/>
        </w:rPr>
      </w:pPr>
      <w:r w:rsidRPr="005E0463">
        <w:rPr>
          <w:sz w:val="20"/>
        </w:rPr>
        <w:t>Rheumatic Fever</w:t>
      </w:r>
    </w:p>
    <w:p w:rsidR="00EC6720" w:rsidRPr="005E0463" w:rsidRDefault="00EC6720" w:rsidP="00A75FE9">
      <w:pPr>
        <w:spacing w:after="0" w:line="240" w:lineRule="auto"/>
        <w:rPr>
          <w:sz w:val="20"/>
        </w:rPr>
      </w:pPr>
      <w:r w:rsidRPr="005E0463">
        <w:rPr>
          <w:sz w:val="20"/>
        </w:rPr>
        <w:lastRenderedPageBreak/>
        <w:t>Scarlet Fever</w:t>
      </w:r>
    </w:p>
    <w:p w:rsidR="00EC6720" w:rsidRPr="005E0463" w:rsidRDefault="00EC6720" w:rsidP="00A75FE9">
      <w:pPr>
        <w:spacing w:after="0" w:line="240" w:lineRule="auto"/>
        <w:rPr>
          <w:sz w:val="20"/>
        </w:rPr>
      </w:pPr>
      <w:r w:rsidRPr="005E0463">
        <w:rPr>
          <w:sz w:val="20"/>
        </w:rPr>
        <w:t>Sleepwalking</w:t>
      </w:r>
    </w:p>
    <w:p w:rsidR="00EC6720" w:rsidRPr="005E0463" w:rsidRDefault="00EC6720" w:rsidP="00A75FE9">
      <w:pPr>
        <w:spacing w:after="0" w:line="240" w:lineRule="auto"/>
        <w:rPr>
          <w:sz w:val="20"/>
        </w:rPr>
      </w:pPr>
      <w:r w:rsidRPr="005E0463">
        <w:rPr>
          <w:sz w:val="20"/>
        </w:rPr>
        <w:t>Special Diet</w:t>
      </w:r>
    </w:p>
    <w:p w:rsidR="00EC6720" w:rsidRPr="005E0463" w:rsidRDefault="00EC6720" w:rsidP="00A75FE9">
      <w:pPr>
        <w:spacing w:after="0" w:line="240" w:lineRule="auto"/>
        <w:rPr>
          <w:sz w:val="20"/>
        </w:rPr>
      </w:pPr>
      <w:r w:rsidRPr="005E0463">
        <w:rPr>
          <w:sz w:val="20"/>
        </w:rPr>
        <w:t>Stomach Aches</w:t>
      </w:r>
    </w:p>
    <w:p w:rsidR="00EC6720" w:rsidRPr="005E0463" w:rsidRDefault="00EC6720" w:rsidP="00A75FE9">
      <w:pPr>
        <w:spacing w:after="0" w:line="240" w:lineRule="auto"/>
        <w:rPr>
          <w:sz w:val="20"/>
        </w:rPr>
      </w:pPr>
      <w:r w:rsidRPr="005E0463">
        <w:rPr>
          <w:sz w:val="20"/>
        </w:rPr>
        <w:t>Tonsillitis</w:t>
      </w:r>
    </w:p>
    <w:p w:rsidR="00EC6720" w:rsidRPr="005E0463" w:rsidRDefault="00EC6720" w:rsidP="00A75FE9">
      <w:pPr>
        <w:spacing w:after="0" w:line="240" w:lineRule="auto"/>
        <w:rPr>
          <w:sz w:val="20"/>
        </w:rPr>
      </w:pPr>
      <w:r w:rsidRPr="005E0463">
        <w:rPr>
          <w:sz w:val="20"/>
        </w:rPr>
        <w:t>Tuberculosis</w:t>
      </w:r>
    </w:p>
    <w:p w:rsidR="005E0463" w:rsidRPr="005E0463" w:rsidRDefault="00EC6720" w:rsidP="00A75FE9">
      <w:pPr>
        <w:spacing w:after="0" w:line="240" w:lineRule="auto"/>
        <w:rPr>
          <w:sz w:val="20"/>
        </w:rPr>
        <w:sectPr w:rsidR="005E0463" w:rsidRPr="005E0463" w:rsidSect="00137273">
          <w:type w:val="continuous"/>
          <w:pgSz w:w="12240" w:h="15840"/>
          <w:pgMar w:top="720" w:right="720" w:bottom="720" w:left="720" w:header="720" w:footer="720" w:gutter="0"/>
          <w:cols w:num="3" w:space="432"/>
          <w:docGrid w:linePitch="360"/>
        </w:sectPr>
      </w:pPr>
      <w:r w:rsidRPr="005E0463">
        <w:rPr>
          <w:sz w:val="20"/>
        </w:rPr>
        <w:t>Any Current Infectious Diseases</w:t>
      </w:r>
    </w:p>
    <w:p w:rsidR="007B579E" w:rsidRDefault="005E0463" w:rsidP="002E3AEC">
      <w:pPr>
        <w:spacing w:after="0" w:line="240" w:lineRule="auto"/>
        <w:jc w:val="both"/>
      </w:pPr>
      <w:r>
        <w:lastRenderedPageBreak/>
        <w:t xml:space="preserve">Briefly Explain: </w:t>
      </w:r>
      <w:r w:rsidR="002E3AEC">
        <w:t>______________________________________________________________________________________</w:t>
      </w:r>
    </w:p>
    <w:p w:rsidR="00D21C87" w:rsidRDefault="002E3AEC" w:rsidP="002E3AEC">
      <w:pPr>
        <w:spacing w:before="120" w:after="0" w:line="240" w:lineRule="auto"/>
        <w:jc w:val="both"/>
      </w:pPr>
      <w:r>
        <w:t>__________________________________________________________________________________________________</w:t>
      </w:r>
    </w:p>
    <w:p w:rsidR="002E3AEC" w:rsidRDefault="002E3AEC" w:rsidP="002E3AEC">
      <w:pPr>
        <w:spacing w:before="120" w:after="0" w:line="240" w:lineRule="auto"/>
        <w:jc w:val="both"/>
      </w:pPr>
      <w:r>
        <w:t>__________________________________________________________________________________________________</w:t>
      </w:r>
    </w:p>
    <w:p w:rsidR="002E3AEC" w:rsidRDefault="002E3AEC" w:rsidP="00A86EDF">
      <w:pPr>
        <w:spacing w:after="0" w:line="240" w:lineRule="auto"/>
      </w:pPr>
    </w:p>
    <w:p w:rsidR="00A75FE9" w:rsidRDefault="00A75FE9" w:rsidP="002E3AEC">
      <w:pPr>
        <w:spacing w:after="0" w:line="240" w:lineRule="auto"/>
        <w:jc w:val="both"/>
      </w:pPr>
      <w:r>
        <w:t xml:space="preserve">Briefly explain any operations or injuries you child has had: </w:t>
      </w:r>
      <w:r w:rsidR="002E3AEC">
        <w:t>__________________________________________________</w:t>
      </w:r>
    </w:p>
    <w:p w:rsidR="002E3AEC" w:rsidRDefault="002E3AEC" w:rsidP="004315F0">
      <w:pPr>
        <w:spacing w:before="60" w:after="0" w:line="240" w:lineRule="auto"/>
        <w:jc w:val="both"/>
      </w:pPr>
      <w:r>
        <w:t>__________________________________________________________________________________________________</w:t>
      </w:r>
    </w:p>
    <w:p w:rsidR="002E3AEC" w:rsidRDefault="002E3AEC" w:rsidP="00A86EDF">
      <w:pPr>
        <w:spacing w:after="0" w:line="240" w:lineRule="auto"/>
      </w:pPr>
    </w:p>
    <w:p w:rsidR="00A75FE9" w:rsidRDefault="00A75FE9" w:rsidP="004315F0">
      <w:pPr>
        <w:spacing w:after="0" w:line="240" w:lineRule="auto"/>
        <w:jc w:val="both"/>
      </w:pPr>
      <w:r>
        <w:t xml:space="preserve">Is there a history of emotional or behavioral conditions we should be aware of to better assist your child? </w:t>
      </w:r>
      <w:r w:rsidR="002E3AEC">
        <w:t>____________</w:t>
      </w:r>
    </w:p>
    <w:p w:rsidR="004315F0" w:rsidRDefault="004315F0" w:rsidP="004315F0">
      <w:pPr>
        <w:spacing w:before="60" w:after="0" w:line="240" w:lineRule="auto"/>
        <w:jc w:val="both"/>
      </w:pPr>
      <w:r>
        <w:t>__________________________________________________________________________________________________</w:t>
      </w:r>
    </w:p>
    <w:p w:rsidR="003F5598" w:rsidRDefault="00A75FE9" w:rsidP="00A86EDF">
      <w:pPr>
        <w:spacing w:after="0" w:line="240" w:lineRule="auto"/>
      </w:pPr>
      <w:r>
        <w:t>Is there any reason your child should NOT sleep in a top bunk</w:t>
      </w:r>
      <w:r w:rsidR="003F5598">
        <w:t xml:space="preserve">? </w:t>
      </w:r>
      <w:r w:rsidR="004315F0">
        <w:t>(circle)    Yes     No</w:t>
      </w:r>
    </w:p>
    <w:p w:rsidR="00A75FE9" w:rsidRDefault="00A75FE9" w:rsidP="00A86EDF">
      <w:pPr>
        <w:spacing w:after="0" w:line="240" w:lineRule="auto"/>
      </w:pPr>
    </w:p>
    <w:p w:rsidR="00C84F22" w:rsidRDefault="00A75FE9" w:rsidP="00907F85">
      <w:pPr>
        <w:pBdr>
          <w:top w:val="single" w:sz="8" w:space="1" w:color="auto"/>
          <w:left w:val="single" w:sz="8" w:space="4" w:color="auto"/>
          <w:bottom w:val="single" w:sz="8" w:space="1" w:color="auto"/>
          <w:right w:val="single" w:sz="8" w:space="4" w:color="auto"/>
        </w:pBdr>
        <w:spacing w:after="0" w:line="240" w:lineRule="auto"/>
      </w:pPr>
      <w:r>
        <w:t>Answer only if you are sending your daughter to camp:</w:t>
      </w:r>
    </w:p>
    <w:p w:rsidR="00A75FE9" w:rsidRDefault="00A75FE9" w:rsidP="00907F85">
      <w:pPr>
        <w:pBdr>
          <w:top w:val="single" w:sz="8" w:space="1" w:color="auto"/>
          <w:left w:val="single" w:sz="8" w:space="4" w:color="auto"/>
          <w:bottom w:val="single" w:sz="8" w:space="1" w:color="auto"/>
          <w:right w:val="single" w:sz="8" w:space="4" w:color="auto"/>
        </w:pBdr>
        <w:spacing w:after="0" w:line="240" w:lineRule="auto"/>
      </w:pPr>
      <w:r>
        <w:t xml:space="preserve">Has your daughter been told about menstruation? </w:t>
      </w:r>
      <w:r w:rsidR="004315F0">
        <w:t>________</w:t>
      </w:r>
      <w:r>
        <w:t xml:space="preserve">  Has your daughter menstruated? </w:t>
      </w:r>
      <w:r w:rsidR="004315F0">
        <w:t>__________</w:t>
      </w:r>
    </w:p>
    <w:p w:rsidR="00A75FE9" w:rsidRDefault="00A75FE9" w:rsidP="00A86EDF">
      <w:pPr>
        <w:spacing w:after="0" w:line="240" w:lineRule="auto"/>
      </w:pPr>
    </w:p>
    <w:p w:rsidR="00A75FE9" w:rsidRDefault="00907F85" w:rsidP="00907F85">
      <w:pPr>
        <w:pBdr>
          <w:top w:val="single" w:sz="8" w:space="1" w:color="auto"/>
          <w:left w:val="single" w:sz="8" w:space="4" w:color="auto"/>
          <w:bottom w:val="single" w:sz="8" w:space="1" w:color="auto"/>
          <w:right w:val="single" w:sz="8" w:space="4" w:color="auto"/>
        </w:pBdr>
        <w:spacing w:after="0" w:line="240" w:lineRule="auto"/>
      </w:pPr>
      <w:r>
        <w:lastRenderedPageBreak/>
        <w:t>MEDICATION</w:t>
      </w:r>
    </w:p>
    <w:p w:rsidR="00907F85" w:rsidRPr="00907F85" w:rsidRDefault="00907F85" w:rsidP="00907F85">
      <w:pPr>
        <w:pBdr>
          <w:top w:val="single" w:sz="8" w:space="1" w:color="auto"/>
          <w:left w:val="single" w:sz="8" w:space="4" w:color="auto"/>
          <w:bottom w:val="single" w:sz="8" w:space="1" w:color="auto"/>
          <w:right w:val="single" w:sz="8" w:space="4" w:color="auto"/>
        </w:pBdr>
        <w:spacing w:after="0" w:line="240" w:lineRule="auto"/>
        <w:rPr>
          <w:sz w:val="20"/>
        </w:rPr>
      </w:pPr>
      <w:r w:rsidRPr="00907F85">
        <w:rPr>
          <w:sz w:val="20"/>
        </w:rPr>
        <w:t>List name and purpose of all prescription and/or over the counter medications camper will be bringing to camp.  NOTE: ALL DRUGS MUST REMAIN IN THE ORIGINAL CONTAINER.  ALL PRESERIPTION MEDICATIONS MUST BE IN A PHARMACY-LABELED ONTAINER WITH THE CAMPER’S NAME ON IT.  LOOSE PILLS WILL NOT BE ACCEPTED.  Be sure containers are clearly marked with the name of the camper, medication name and dosage.  Our Health Officers will have most over-the –counter medications available.</w:t>
      </w:r>
    </w:p>
    <w:p w:rsidR="00C84F22" w:rsidRDefault="00CC18E8" w:rsidP="00CC18E8">
      <w:pPr>
        <w:pBdr>
          <w:top w:val="single" w:sz="8" w:space="1" w:color="auto"/>
          <w:left w:val="single" w:sz="8" w:space="4" w:color="auto"/>
          <w:bottom w:val="single" w:sz="8" w:space="1" w:color="auto"/>
          <w:right w:val="single" w:sz="8" w:space="4" w:color="auto"/>
        </w:pBdr>
        <w:spacing w:before="60" w:after="0" w:line="240" w:lineRule="auto"/>
      </w:pPr>
      <w:r>
        <w:t>_________________________________________________________________________________________________</w:t>
      </w:r>
    </w:p>
    <w:p w:rsidR="00CC18E8" w:rsidRDefault="00CC18E8" w:rsidP="00CC18E8">
      <w:pPr>
        <w:pBdr>
          <w:top w:val="single" w:sz="8" w:space="1" w:color="auto"/>
          <w:left w:val="single" w:sz="8" w:space="4" w:color="auto"/>
          <w:bottom w:val="single" w:sz="8" w:space="1" w:color="auto"/>
          <w:right w:val="single" w:sz="8" w:space="4" w:color="auto"/>
        </w:pBdr>
        <w:spacing w:before="60" w:after="0" w:line="240" w:lineRule="auto"/>
      </w:pPr>
      <w:r>
        <w:t>_________________________________________________________________________________________________</w:t>
      </w:r>
    </w:p>
    <w:p w:rsidR="00CC18E8" w:rsidRDefault="00CC18E8" w:rsidP="00CC18E8">
      <w:pPr>
        <w:pBdr>
          <w:top w:val="single" w:sz="8" w:space="1" w:color="auto"/>
          <w:left w:val="single" w:sz="8" w:space="4" w:color="auto"/>
          <w:bottom w:val="single" w:sz="8" w:space="1" w:color="auto"/>
          <w:right w:val="single" w:sz="8" w:space="4" w:color="auto"/>
        </w:pBdr>
        <w:spacing w:before="60" w:after="0" w:line="240" w:lineRule="auto"/>
      </w:pPr>
      <w:r>
        <w:t>_________________________________________________________________________________________________</w:t>
      </w:r>
    </w:p>
    <w:p w:rsidR="00CC18E8" w:rsidRDefault="00CC18E8" w:rsidP="00CC18E8">
      <w:pPr>
        <w:pBdr>
          <w:top w:val="single" w:sz="8" w:space="1" w:color="auto"/>
          <w:left w:val="single" w:sz="8" w:space="4" w:color="auto"/>
          <w:bottom w:val="single" w:sz="8" w:space="1" w:color="auto"/>
          <w:right w:val="single" w:sz="8" w:space="4" w:color="auto"/>
        </w:pBdr>
        <w:spacing w:before="60" w:after="0" w:line="240" w:lineRule="auto"/>
      </w:pPr>
      <w:r>
        <w:t>_________________________________________________________________________________________________</w:t>
      </w:r>
    </w:p>
    <w:p w:rsidR="00CC18E8" w:rsidRDefault="00CC18E8" w:rsidP="00907F85">
      <w:pPr>
        <w:pBdr>
          <w:top w:val="single" w:sz="8" w:space="1" w:color="auto"/>
          <w:left w:val="single" w:sz="8" w:space="4" w:color="auto"/>
          <w:bottom w:val="single" w:sz="8" w:space="1" w:color="auto"/>
          <w:right w:val="single" w:sz="8" w:space="4" w:color="auto"/>
        </w:pBdr>
        <w:spacing w:after="0" w:line="240" w:lineRule="auto"/>
      </w:pPr>
    </w:p>
    <w:p w:rsidR="00D21C87" w:rsidRDefault="00D21C87" w:rsidP="00A86EDF">
      <w:pPr>
        <w:spacing w:after="0" w:line="240" w:lineRule="auto"/>
      </w:pPr>
    </w:p>
    <w:p w:rsidR="00006AF7" w:rsidRDefault="008A56C6" w:rsidP="00A86EDF">
      <w:pPr>
        <w:spacing w:after="0" w:line="240" w:lineRule="auto"/>
      </w:pPr>
      <w:r>
        <w:t>IMMUNIZATIONS</w:t>
      </w:r>
    </w:p>
    <w:tbl>
      <w:tblPr>
        <w:tblStyle w:val="TableGrid"/>
        <w:tblW w:w="0" w:type="auto"/>
        <w:tblLook w:val="04A0"/>
      </w:tblPr>
      <w:tblGrid>
        <w:gridCol w:w="3295"/>
        <w:gridCol w:w="1139"/>
        <w:gridCol w:w="1146"/>
        <w:gridCol w:w="1191"/>
        <w:gridCol w:w="1254"/>
        <w:gridCol w:w="997"/>
        <w:gridCol w:w="997"/>
        <w:gridCol w:w="997"/>
      </w:tblGrid>
      <w:tr w:rsidR="00CC18E8" w:rsidTr="000F6403">
        <w:tc>
          <w:tcPr>
            <w:tcW w:w="3295" w:type="dxa"/>
          </w:tcPr>
          <w:p w:rsidR="008A56C6" w:rsidRDefault="008A56C6" w:rsidP="00A86EDF"/>
        </w:tc>
        <w:tc>
          <w:tcPr>
            <w:tcW w:w="1139" w:type="dxa"/>
          </w:tcPr>
          <w:p w:rsidR="008A56C6" w:rsidRDefault="008A56C6" w:rsidP="00A86EDF">
            <w:r>
              <w:t>Polio</w:t>
            </w:r>
          </w:p>
        </w:tc>
        <w:tc>
          <w:tcPr>
            <w:tcW w:w="1146" w:type="dxa"/>
          </w:tcPr>
          <w:p w:rsidR="008A56C6" w:rsidRDefault="008A56C6" w:rsidP="00A86EDF">
            <w:r>
              <w:t>DPT*</w:t>
            </w:r>
          </w:p>
        </w:tc>
        <w:tc>
          <w:tcPr>
            <w:tcW w:w="1191" w:type="dxa"/>
          </w:tcPr>
          <w:p w:rsidR="008A56C6" w:rsidRDefault="008A56C6" w:rsidP="00A86EDF">
            <w:r>
              <w:t>MMR*</w:t>
            </w:r>
          </w:p>
        </w:tc>
        <w:tc>
          <w:tcPr>
            <w:tcW w:w="1254" w:type="dxa"/>
          </w:tcPr>
          <w:p w:rsidR="008A56C6" w:rsidRDefault="008A56C6" w:rsidP="00A86EDF">
            <w:r>
              <w:t>Hepatitis B</w:t>
            </w:r>
          </w:p>
        </w:tc>
        <w:tc>
          <w:tcPr>
            <w:tcW w:w="997" w:type="dxa"/>
          </w:tcPr>
          <w:p w:rsidR="008A56C6" w:rsidRDefault="008A56C6" w:rsidP="00A86EDF"/>
        </w:tc>
        <w:tc>
          <w:tcPr>
            <w:tcW w:w="997" w:type="dxa"/>
          </w:tcPr>
          <w:p w:rsidR="008A56C6" w:rsidRDefault="008A56C6" w:rsidP="00A86EDF"/>
        </w:tc>
        <w:tc>
          <w:tcPr>
            <w:tcW w:w="997" w:type="dxa"/>
          </w:tcPr>
          <w:p w:rsidR="008A56C6" w:rsidRDefault="008A56C6" w:rsidP="00A86EDF">
            <w:r>
              <w:t>Other</w:t>
            </w:r>
          </w:p>
        </w:tc>
      </w:tr>
      <w:tr w:rsidR="00CC18E8" w:rsidTr="008A56C6">
        <w:tc>
          <w:tcPr>
            <w:tcW w:w="3295" w:type="dxa"/>
          </w:tcPr>
          <w:p w:rsidR="008A56C6" w:rsidRDefault="008A56C6" w:rsidP="00A86EDF">
            <w:r>
              <w:t>Date immunization completed</w:t>
            </w:r>
          </w:p>
        </w:tc>
        <w:tc>
          <w:tcPr>
            <w:tcW w:w="1139" w:type="dxa"/>
          </w:tcPr>
          <w:p w:rsidR="008A56C6" w:rsidRDefault="008A56C6" w:rsidP="00CC18E8"/>
        </w:tc>
        <w:tc>
          <w:tcPr>
            <w:tcW w:w="1146" w:type="dxa"/>
          </w:tcPr>
          <w:p w:rsidR="008A56C6" w:rsidRDefault="008A56C6" w:rsidP="00CC18E8"/>
        </w:tc>
        <w:tc>
          <w:tcPr>
            <w:tcW w:w="1191" w:type="dxa"/>
          </w:tcPr>
          <w:p w:rsidR="008A56C6" w:rsidRDefault="008A56C6" w:rsidP="00CC18E8"/>
        </w:tc>
        <w:tc>
          <w:tcPr>
            <w:tcW w:w="1254" w:type="dxa"/>
          </w:tcPr>
          <w:p w:rsidR="008A56C6" w:rsidRDefault="008A56C6" w:rsidP="00CC18E8">
            <w:r>
              <w:t>1.</w:t>
            </w:r>
          </w:p>
        </w:tc>
        <w:tc>
          <w:tcPr>
            <w:tcW w:w="997" w:type="dxa"/>
          </w:tcPr>
          <w:p w:rsidR="008A56C6" w:rsidRDefault="008A56C6" w:rsidP="00CC18E8">
            <w:r>
              <w:t>2.</w:t>
            </w:r>
          </w:p>
        </w:tc>
        <w:tc>
          <w:tcPr>
            <w:tcW w:w="997" w:type="dxa"/>
          </w:tcPr>
          <w:p w:rsidR="008A56C6" w:rsidRDefault="008A56C6" w:rsidP="00CC18E8">
            <w:r>
              <w:t>3.</w:t>
            </w:r>
          </w:p>
        </w:tc>
        <w:tc>
          <w:tcPr>
            <w:tcW w:w="997" w:type="dxa"/>
          </w:tcPr>
          <w:p w:rsidR="008A56C6" w:rsidRDefault="008A56C6" w:rsidP="00CC18E8"/>
        </w:tc>
      </w:tr>
      <w:tr w:rsidR="008A56C6" w:rsidTr="00CF04C2">
        <w:tc>
          <w:tcPr>
            <w:tcW w:w="3295" w:type="dxa"/>
          </w:tcPr>
          <w:p w:rsidR="008A56C6" w:rsidRDefault="008A56C6" w:rsidP="00A86EDF">
            <w:r>
              <w:t>Date of most recent booster</w:t>
            </w:r>
          </w:p>
        </w:tc>
        <w:tc>
          <w:tcPr>
            <w:tcW w:w="1139" w:type="dxa"/>
          </w:tcPr>
          <w:p w:rsidR="008A56C6" w:rsidRDefault="008A56C6" w:rsidP="00CC18E8"/>
        </w:tc>
        <w:tc>
          <w:tcPr>
            <w:tcW w:w="6582" w:type="dxa"/>
            <w:gridSpan w:val="6"/>
          </w:tcPr>
          <w:p w:rsidR="008A56C6" w:rsidRDefault="008A56C6" w:rsidP="00A86EDF">
            <w:r w:rsidRPr="008A56C6">
              <w:rPr>
                <w:sz w:val="20"/>
              </w:rPr>
              <w:t>*MMR = Measles, Mumps, Rubella; *DPT = Dip</w:t>
            </w:r>
            <w:r w:rsidR="007D1B09">
              <w:rPr>
                <w:sz w:val="20"/>
              </w:rPr>
              <w:t>h</w:t>
            </w:r>
            <w:r w:rsidRPr="008A56C6">
              <w:rPr>
                <w:sz w:val="20"/>
              </w:rPr>
              <w:t xml:space="preserve">theria, </w:t>
            </w:r>
            <w:proofErr w:type="spellStart"/>
            <w:r w:rsidRPr="008A56C6">
              <w:rPr>
                <w:sz w:val="20"/>
              </w:rPr>
              <w:t>Pertussis</w:t>
            </w:r>
            <w:proofErr w:type="spellEnd"/>
            <w:r w:rsidRPr="008A56C6">
              <w:rPr>
                <w:sz w:val="20"/>
              </w:rPr>
              <w:t>, Tetanus</w:t>
            </w:r>
          </w:p>
        </w:tc>
      </w:tr>
    </w:tbl>
    <w:p w:rsidR="008A56C6" w:rsidRDefault="008A56C6" w:rsidP="00A86EDF">
      <w:pPr>
        <w:spacing w:after="0" w:line="240" w:lineRule="auto"/>
      </w:pPr>
    </w:p>
    <w:p w:rsidR="00006AF7" w:rsidRDefault="008A56C6" w:rsidP="00E8200A">
      <w:pPr>
        <w:pBdr>
          <w:top w:val="single" w:sz="8" w:space="1" w:color="auto"/>
          <w:left w:val="single" w:sz="8" w:space="4" w:color="auto"/>
          <w:bottom w:val="single" w:sz="8" w:space="1" w:color="auto"/>
          <w:right w:val="single" w:sz="8" w:space="4" w:color="auto"/>
        </w:pBdr>
        <w:spacing w:after="0" w:line="240" w:lineRule="auto"/>
      </w:pPr>
      <w:r>
        <w:t>MEDICAL EMERGENCY CARE AUTHORIZATION</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The information given in this form is complete and accurate to the best of my knowledge.  I thereby give my permission for my camper to participate in all camp activities.</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 xml:space="preserve">I hereby give my permission for Camp </w:t>
      </w:r>
      <w:r w:rsidR="00D029EE">
        <w:rPr>
          <w:sz w:val="18"/>
        </w:rPr>
        <w:t xml:space="preserve">Greenwood to use </w:t>
      </w:r>
      <w:r w:rsidRPr="00245CF7">
        <w:rPr>
          <w:sz w:val="18"/>
        </w:rPr>
        <w:t>or disclose my health information to necessary staff and any volunteer or paid health care professional or facility for diagnosis, treatment, health care needs, emergency medical care or coverage information for my camper.</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 xml:space="preserve">I authorize Camp Greenwood, a licensed children’s camp by the State of Michigan, to secure emergency medical and surgical treatment as well as routine, non-surgical medical care for my minor child </w:t>
      </w:r>
      <w:r w:rsidR="00245CF7" w:rsidRPr="00245CF7">
        <w:rPr>
          <w:sz w:val="18"/>
        </w:rPr>
        <w:t>while</w:t>
      </w:r>
      <w:r w:rsidRPr="00245CF7">
        <w:rPr>
          <w:sz w:val="18"/>
        </w:rPr>
        <w:t xml:space="preserve"> at camp.</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I further consent to any routine or other nonsurgical medical care that my child may be required to undergo, either due to circumstances previous to or during the camp session.</w:t>
      </w:r>
    </w:p>
    <w:p w:rsidR="008A56C6" w:rsidRPr="00245CF7"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I understand that</w:t>
      </w:r>
      <w:r w:rsidR="00D029EE">
        <w:rPr>
          <w:sz w:val="18"/>
        </w:rPr>
        <w:t xml:space="preserve"> the Health &amp; Safety Manage</w:t>
      </w:r>
      <w:r w:rsidR="007D1B09">
        <w:rPr>
          <w:sz w:val="18"/>
        </w:rPr>
        <w:t>r</w:t>
      </w:r>
      <w:r w:rsidR="00D029EE">
        <w:rPr>
          <w:sz w:val="18"/>
        </w:rPr>
        <w:t xml:space="preserve"> and/</w:t>
      </w:r>
      <w:r w:rsidRPr="00245CF7">
        <w:rPr>
          <w:sz w:val="18"/>
        </w:rPr>
        <w:t>or the ca</w:t>
      </w:r>
      <w:r w:rsidR="00245CF7" w:rsidRPr="00245CF7">
        <w:rPr>
          <w:sz w:val="18"/>
        </w:rPr>
        <w:t xml:space="preserve">mp Director reserves the right </w:t>
      </w:r>
      <w:r w:rsidRPr="00245CF7">
        <w:rPr>
          <w:sz w:val="18"/>
        </w:rPr>
        <w:t>t</w:t>
      </w:r>
      <w:r w:rsidR="00245CF7" w:rsidRPr="00245CF7">
        <w:rPr>
          <w:sz w:val="18"/>
        </w:rPr>
        <w:t>o</w:t>
      </w:r>
      <w:r w:rsidRPr="00245CF7">
        <w:rPr>
          <w:sz w:val="18"/>
        </w:rPr>
        <w:t xml:space="preserve"> send home a camper whose medical condition beco</w:t>
      </w:r>
      <w:r w:rsidR="00D029EE">
        <w:rPr>
          <w:sz w:val="18"/>
        </w:rPr>
        <w:t>mes unmanageable and/</w:t>
      </w:r>
      <w:r w:rsidRPr="00245CF7">
        <w:rPr>
          <w:sz w:val="18"/>
        </w:rPr>
        <w:t xml:space="preserve">or places the camper or Camp Greenwood at risk in the camp </w:t>
      </w:r>
      <w:r w:rsidR="00245CF7" w:rsidRPr="00245CF7">
        <w:rPr>
          <w:sz w:val="18"/>
        </w:rPr>
        <w:t>environment</w:t>
      </w:r>
      <w:r w:rsidRPr="00245CF7">
        <w:rPr>
          <w:sz w:val="18"/>
        </w:rPr>
        <w:t>.</w:t>
      </w:r>
    </w:p>
    <w:p w:rsidR="008A56C6" w:rsidRPr="00E8200A" w:rsidRDefault="008A56C6" w:rsidP="00E8200A">
      <w:pPr>
        <w:pBdr>
          <w:top w:val="single" w:sz="8" w:space="1" w:color="auto"/>
          <w:left w:val="single" w:sz="8" w:space="4" w:color="auto"/>
          <w:bottom w:val="single" w:sz="8" w:space="1" w:color="auto"/>
          <w:right w:val="single" w:sz="8" w:space="4" w:color="auto"/>
        </w:pBdr>
        <w:spacing w:after="120" w:line="240" w:lineRule="auto"/>
        <w:rPr>
          <w:sz w:val="18"/>
        </w:rPr>
      </w:pPr>
      <w:r w:rsidRPr="00245CF7">
        <w:rPr>
          <w:sz w:val="18"/>
        </w:rPr>
        <w:t xml:space="preserve">In addition, Camp Greenwood also has permission to </w:t>
      </w:r>
      <w:r w:rsidR="00245CF7" w:rsidRPr="00245CF7">
        <w:rPr>
          <w:sz w:val="18"/>
        </w:rPr>
        <w:t>utilize all p</w:t>
      </w:r>
      <w:r w:rsidRPr="00245CF7">
        <w:rPr>
          <w:sz w:val="18"/>
        </w:rPr>
        <w:t>ic</w:t>
      </w:r>
      <w:r w:rsidR="00245CF7" w:rsidRPr="00245CF7">
        <w:rPr>
          <w:sz w:val="18"/>
        </w:rPr>
        <w:t>t</w:t>
      </w:r>
      <w:r w:rsidRPr="00245CF7">
        <w:rPr>
          <w:sz w:val="18"/>
        </w:rPr>
        <w:t>ures taken of my child by either photographic, video or digital means,</w:t>
      </w:r>
      <w:r w:rsidR="00245CF7" w:rsidRPr="00245CF7">
        <w:rPr>
          <w:sz w:val="18"/>
        </w:rPr>
        <w:t xml:space="preserve"> for the purpose of promoting </w:t>
      </w:r>
      <w:r w:rsidRPr="00245CF7">
        <w:rPr>
          <w:sz w:val="18"/>
        </w:rPr>
        <w:t>t</w:t>
      </w:r>
      <w:r w:rsidR="00245CF7" w:rsidRPr="00245CF7">
        <w:rPr>
          <w:sz w:val="18"/>
        </w:rPr>
        <w:t>he</w:t>
      </w:r>
      <w:r w:rsidRPr="00245CF7">
        <w:rPr>
          <w:sz w:val="18"/>
        </w:rPr>
        <w:t xml:space="preserve"> total ministry of the camp.</w:t>
      </w:r>
    </w:p>
    <w:p w:rsidR="00006AF7" w:rsidRDefault="00245CF7" w:rsidP="00E8200A">
      <w:pPr>
        <w:pBdr>
          <w:top w:val="single" w:sz="8" w:space="1" w:color="auto"/>
          <w:left w:val="single" w:sz="8" w:space="4" w:color="auto"/>
          <w:bottom w:val="single" w:sz="8" w:space="1" w:color="auto"/>
          <w:right w:val="single" w:sz="8" w:space="4" w:color="auto"/>
        </w:pBdr>
        <w:spacing w:after="0" w:line="240" w:lineRule="auto"/>
        <w:rPr>
          <w:sz w:val="24"/>
          <w:szCs w:val="24"/>
        </w:rPr>
      </w:pPr>
      <w:r w:rsidRPr="00E8200A">
        <w:rPr>
          <w:sz w:val="18"/>
        </w:rPr>
        <w:t>Parent/Guardian Signature required here</w:t>
      </w:r>
      <w:r w:rsidRPr="00DD4279">
        <w:rPr>
          <w:sz w:val="24"/>
          <w:szCs w:val="24"/>
        </w:rPr>
        <w:sym w:font="Wingdings" w:char="F0B6"/>
      </w:r>
      <w:r w:rsidRPr="00DD4279">
        <w:rPr>
          <w:sz w:val="24"/>
          <w:szCs w:val="24"/>
        </w:rPr>
        <w:t>_________</w:t>
      </w:r>
      <w:r w:rsidR="00E8200A" w:rsidRPr="00DD4279">
        <w:rPr>
          <w:sz w:val="24"/>
          <w:szCs w:val="24"/>
        </w:rPr>
        <w:t>__</w:t>
      </w:r>
      <w:r w:rsidR="00DD4279" w:rsidRPr="00DD4279">
        <w:rPr>
          <w:sz w:val="24"/>
          <w:szCs w:val="24"/>
        </w:rPr>
        <w:t>___________</w:t>
      </w:r>
      <w:r w:rsidR="00DD4279">
        <w:rPr>
          <w:sz w:val="24"/>
          <w:szCs w:val="24"/>
        </w:rPr>
        <w:t>_________________</w:t>
      </w:r>
      <w:r w:rsidR="00DD4279" w:rsidRPr="00DD4279">
        <w:rPr>
          <w:sz w:val="24"/>
          <w:szCs w:val="24"/>
        </w:rPr>
        <w:t>__</w:t>
      </w:r>
      <w:r w:rsidRPr="00DD4279">
        <w:rPr>
          <w:sz w:val="24"/>
          <w:szCs w:val="24"/>
        </w:rPr>
        <w:t>___</w:t>
      </w:r>
      <w:r w:rsidRPr="00DD4279">
        <w:rPr>
          <w:sz w:val="24"/>
          <w:szCs w:val="24"/>
        </w:rPr>
        <w:sym w:font="Wingdings" w:char="F0B6"/>
      </w:r>
      <w:r w:rsidR="00E6083D">
        <w:rPr>
          <w:sz w:val="24"/>
          <w:szCs w:val="24"/>
        </w:rPr>
        <w:t xml:space="preserve"> </w:t>
      </w:r>
      <w:r w:rsidR="00DD4279" w:rsidRPr="00E6083D">
        <w:rPr>
          <w:sz w:val="20"/>
          <w:szCs w:val="24"/>
        </w:rPr>
        <w:t>(date)___________</w:t>
      </w:r>
    </w:p>
    <w:p w:rsidR="00DD4279" w:rsidRDefault="00DD4279" w:rsidP="00E8200A">
      <w:pPr>
        <w:pBdr>
          <w:top w:val="single" w:sz="8" w:space="1" w:color="auto"/>
          <w:left w:val="single" w:sz="8" w:space="4" w:color="auto"/>
          <w:bottom w:val="single" w:sz="8" w:space="1" w:color="auto"/>
          <w:right w:val="single" w:sz="8" w:space="4" w:color="auto"/>
        </w:pBdr>
        <w:spacing w:after="0" w:line="240" w:lineRule="auto"/>
      </w:pPr>
    </w:p>
    <w:p w:rsidR="00907F85" w:rsidRDefault="00907F85" w:rsidP="00A86EDF">
      <w:pPr>
        <w:spacing w:after="0" w:line="240" w:lineRule="auto"/>
      </w:pPr>
    </w:p>
    <w:p w:rsidR="00907F85" w:rsidRDefault="00432539" w:rsidP="00432539">
      <w:pPr>
        <w:shd w:val="clear" w:color="auto" w:fill="000000" w:themeFill="text1"/>
        <w:spacing w:after="0" w:line="240" w:lineRule="auto"/>
      </w:pPr>
      <w:r>
        <w:t>Notes:</w:t>
      </w:r>
    </w:p>
    <w:sectPr w:rsidR="00907F85" w:rsidSect="005E0463">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945FA"/>
    <w:multiLevelType w:val="hybridMultilevel"/>
    <w:tmpl w:val="5B66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231AC"/>
    <w:multiLevelType w:val="hybridMultilevel"/>
    <w:tmpl w:val="BC14D638"/>
    <w:lvl w:ilvl="0" w:tplc="3EBC26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useFELayout/>
  </w:compat>
  <w:rsids>
    <w:rsidRoot w:val="00913237"/>
    <w:rsid w:val="000027C0"/>
    <w:rsid w:val="00006AF7"/>
    <w:rsid w:val="00017D13"/>
    <w:rsid w:val="00042730"/>
    <w:rsid w:val="00046687"/>
    <w:rsid w:val="00091D46"/>
    <w:rsid w:val="00096710"/>
    <w:rsid w:val="000F2A7E"/>
    <w:rsid w:val="001208AD"/>
    <w:rsid w:val="0012337B"/>
    <w:rsid w:val="001251F6"/>
    <w:rsid w:val="00135803"/>
    <w:rsid w:val="00137273"/>
    <w:rsid w:val="00191089"/>
    <w:rsid w:val="001C12BF"/>
    <w:rsid w:val="001D0252"/>
    <w:rsid w:val="001D0C76"/>
    <w:rsid w:val="001F3BA8"/>
    <w:rsid w:val="001F7189"/>
    <w:rsid w:val="002229DF"/>
    <w:rsid w:val="00245CF7"/>
    <w:rsid w:val="00293DC3"/>
    <w:rsid w:val="002C516A"/>
    <w:rsid w:val="002E3AEC"/>
    <w:rsid w:val="002E538D"/>
    <w:rsid w:val="002F7C9F"/>
    <w:rsid w:val="003435C0"/>
    <w:rsid w:val="003A0226"/>
    <w:rsid w:val="003B0B01"/>
    <w:rsid w:val="003C70CF"/>
    <w:rsid w:val="003F5598"/>
    <w:rsid w:val="004315F0"/>
    <w:rsid w:val="00432539"/>
    <w:rsid w:val="004835DE"/>
    <w:rsid w:val="004965CA"/>
    <w:rsid w:val="004A5E96"/>
    <w:rsid w:val="004E0031"/>
    <w:rsid w:val="004E2A89"/>
    <w:rsid w:val="004F3691"/>
    <w:rsid w:val="00516E87"/>
    <w:rsid w:val="00520B77"/>
    <w:rsid w:val="00570DB7"/>
    <w:rsid w:val="00580E80"/>
    <w:rsid w:val="00591F5F"/>
    <w:rsid w:val="005C5639"/>
    <w:rsid w:val="005E0463"/>
    <w:rsid w:val="005F357E"/>
    <w:rsid w:val="00601BA9"/>
    <w:rsid w:val="00617522"/>
    <w:rsid w:val="00622E1E"/>
    <w:rsid w:val="006C7FE9"/>
    <w:rsid w:val="006D006D"/>
    <w:rsid w:val="006E513D"/>
    <w:rsid w:val="006F572E"/>
    <w:rsid w:val="00700A29"/>
    <w:rsid w:val="0075380E"/>
    <w:rsid w:val="007634BA"/>
    <w:rsid w:val="007945A9"/>
    <w:rsid w:val="00797894"/>
    <w:rsid w:val="007B579E"/>
    <w:rsid w:val="007D1B09"/>
    <w:rsid w:val="007F2836"/>
    <w:rsid w:val="007F7265"/>
    <w:rsid w:val="00806FE7"/>
    <w:rsid w:val="008114D5"/>
    <w:rsid w:val="00837BCE"/>
    <w:rsid w:val="008551FB"/>
    <w:rsid w:val="00883A78"/>
    <w:rsid w:val="00884ADB"/>
    <w:rsid w:val="00886552"/>
    <w:rsid w:val="008A56C6"/>
    <w:rsid w:val="008E4CCE"/>
    <w:rsid w:val="008E63AD"/>
    <w:rsid w:val="00907F85"/>
    <w:rsid w:val="00913237"/>
    <w:rsid w:val="00914E4B"/>
    <w:rsid w:val="009346A5"/>
    <w:rsid w:val="00952C69"/>
    <w:rsid w:val="00957547"/>
    <w:rsid w:val="00994BB8"/>
    <w:rsid w:val="00A46638"/>
    <w:rsid w:val="00A63626"/>
    <w:rsid w:val="00A75FE9"/>
    <w:rsid w:val="00A86EDF"/>
    <w:rsid w:val="00AA593F"/>
    <w:rsid w:val="00AC34A7"/>
    <w:rsid w:val="00B00F84"/>
    <w:rsid w:val="00B16E88"/>
    <w:rsid w:val="00B872D8"/>
    <w:rsid w:val="00BA00A3"/>
    <w:rsid w:val="00BB6DAB"/>
    <w:rsid w:val="00C84F22"/>
    <w:rsid w:val="00CA2567"/>
    <w:rsid w:val="00CB5700"/>
    <w:rsid w:val="00CC18E8"/>
    <w:rsid w:val="00CE1584"/>
    <w:rsid w:val="00D029EE"/>
    <w:rsid w:val="00D03B63"/>
    <w:rsid w:val="00D21C87"/>
    <w:rsid w:val="00D349DA"/>
    <w:rsid w:val="00D65333"/>
    <w:rsid w:val="00DD4279"/>
    <w:rsid w:val="00DD5A10"/>
    <w:rsid w:val="00E060E0"/>
    <w:rsid w:val="00E12C82"/>
    <w:rsid w:val="00E6083D"/>
    <w:rsid w:val="00E8200A"/>
    <w:rsid w:val="00E85523"/>
    <w:rsid w:val="00E908DB"/>
    <w:rsid w:val="00EC6720"/>
    <w:rsid w:val="00ED5B69"/>
    <w:rsid w:val="00F14F5E"/>
    <w:rsid w:val="00F266F3"/>
    <w:rsid w:val="00FB0349"/>
    <w:rsid w:val="00FB03A5"/>
    <w:rsid w:val="00FE3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C76"/>
    <w:rPr>
      <w:color w:val="808080"/>
    </w:rPr>
  </w:style>
  <w:style w:type="paragraph" w:styleId="BalloonText">
    <w:name w:val="Balloon Text"/>
    <w:basedOn w:val="Normal"/>
    <w:link w:val="BalloonTextChar"/>
    <w:uiPriority w:val="99"/>
    <w:semiHidden/>
    <w:unhideWhenUsed/>
    <w:rsid w:val="001D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76"/>
    <w:rPr>
      <w:rFonts w:ascii="Tahoma" w:hAnsi="Tahoma" w:cs="Tahoma"/>
      <w:sz w:val="16"/>
      <w:szCs w:val="16"/>
    </w:rPr>
  </w:style>
  <w:style w:type="table" w:styleId="TableGrid">
    <w:name w:val="Table Grid"/>
    <w:basedOn w:val="TableNormal"/>
    <w:uiPriority w:val="59"/>
    <w:rsid w:val="008A5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6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C76"/>
    <w:rPr>
      <w:color w:val="808080"/>
    </w:rPr>
  </w:style>
  <w:style w:type="paragraph" w:styleId="BalloonText">
    <w:name w:val="Balloon Text"/>
    <w:basedOn w:val="Normal"/>
    <w:link w:val="BalloonTextChar"/>
    <w:uiPriority w:val="99"/>
    <w:semiHidden/>
    <w:unhideWhenUsed/>
    <w:rsid w:val="001D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76"/>
    <w:rPr>
      <w:rFonts w:ascii="Tahoma" w:hAnsi="Tahoma" w:cs="Tahoma"/>
      <w:sz w:val="16"/>
      <w:szCs w:val="16"/>
    </w:rPr>
  </w:style>
  <w:style w:type="table" w:styleId="TableGrid">
    <w:name w:val="Table Grid"/>
    <w:basedOn w:val="TableNormal"/>
    <w:uiPriority w:val="59"/>
    <w:rsid w:val="008A5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6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CB8E-C3A6-4DA9-A015-1EEE5D78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ackson Public Schools</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jskene</dc:creator>
  <cp:lastModifiedBy>kflabarge@gmail.com</cp:lastModifiedBy>
  <cp:revision>2</cp:revision>
  <dcterms:created xsi:type="dcterms:W3CDTF">2015-12-11T17:01:00Z</dcterms:created>
  <dcterms:modified xsi:type="dcterms:W3CDTF">2015-12-11T17:01:00Z</dcterms:modified>
</cp:coreProperties>
</file>